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2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2213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2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221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2213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320007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2213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320007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Školní jídelna, Rakovník, Martinovského 270, přísp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tinovského 270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Školní jídelna, Rakovník, Martinovského 270, přísp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tinovského 270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Školní jídelna, Rakovník, Martinovského 270, přísp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ěv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tinovského 270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Školní jídelna, Rakovník, Martinovského 270, přísp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ěv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tinovského 270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418810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418810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info@sjrako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info@sjrako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Školní jídelna, Rakovník, Martinovského 270, přísp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rtinovského 270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6901 Rakovník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Školní jídelna, Rakovník, Martinovského 270, přísp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rtinovského 270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6901 Rakovník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Školní jídelna, Rakovník, Martinovského 270, přísp</w:t>
                            </w:r>
                          </w:p>
                          <w:p w14:paraId="7DF5EC18" w14:textId="69A2E7A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D147E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Školní jídelna, Rakovník, Martinovského 270, přísp</w:t>
                      </w:r>
                    </w:p>
                    <w:p w14:paraId="7DF5EC18" w14:textId="69A2E7A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D147E">
                        <w:rPr>
                          <w:rFonts w:cs="Arial"/>
                        </w:rPr>
                        <w:t>xxx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78D1A83F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FD147E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2878506B" w14:textId="6F0D72A3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FD147E">
                              <w:rPr>
                                <w:rFonts w:cs="Arial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78D1A83F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FD147E">
                        <w:rPr>
                          <w:rFonts w:cs="Arial"/>
                        </w:rPr>
                        <w:t>xxx</w:t>
                      </w:r>
                    </w:p>
                    <w:p w14:paraId="2878506B" w14:textId="6F0D72A3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FD147E">
                        <w:rPr>
                          <w:rFonts w:cs="Arial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05879B44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D147E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7A116C6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D147E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05879B44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D147E">
                        <w:rPr>
                          <w:rFonts w:cs="Arial"/>
                        </w:rPr>
                        <w:t>xxx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7A116C6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D147E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Žatec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aňkovická 284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8 01 Žatec 1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Žatec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aňkovická 284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8 01 Žatec 1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132B1D3E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FD147E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6C912502" w14:textId="0D39CDF1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FD147E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745A428" w14:textId="6E45F03E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FD147E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132B1D3E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FD147E">
                        <w:rPr>
                          <w:rFonts w:cs="Arial"/>
                        </w:rPr>
                        <w:t>xxx</w:t>
                      </w:r>
                    </w:p>
                    <w:p w14:paraId="6C912502" w14:textId="0D39CDF1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FD147E">
                        <w:rPr>
                          <w:rFonts w:cs="Arial"/>
                        </w:rPr>
                        <w:t>xxx</w:t>
                      </w:r>
                    </w:p>
                    <w:p w14:paraId="1745A428" w14:textId="6E45F03E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FD147E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2.01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Žatec 1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2.01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Žatec 1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Rakovník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7A364805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816042">
                              <w:rPr>
                                <w:rFonts w:cs="Arial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7A364805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816042">
                        <w:rPr>
                          <w:rFonts w:cs="Arial"/>
                        </w:rPr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2213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2213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9.01.2023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9.01.2023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Školní jídelna, Rakovník, Martinovského 270, přísp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ěv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tinovského 270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Školní jídelna, Rakovník, Martinovského 270, přísp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ěv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tinovského 270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418810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AWsS2N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418810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Školní jídelna, Rakovník, Martinovského 270, přísp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rtinovského 270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6901 Rakovník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Školní jídelna, Rakovník, Martinovského 270, přísp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rtinovského 270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6901 Rakovník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Školní jídelna, Rakovník, Martinovského 270, přísp</w:t>
                            </w:r>
                          </w:p>
                          <w:p w14:paraId="32E2A54E" w14:textId="1F4F7017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816042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Školní jídelna, Rakovník, Martinovského 270, přísp</w:t>
                      </w:r>
                    </w:p>
                    <w:p w14:paraId="32E2A54E" w14:textId="1F4F7017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816042">
                        <w:rPr>
                          <w:rFonts w:cs="Arial"/>
                        </w:rPr>
                        <w:t>xxx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VlYH0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418EAB5E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816042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3938516" w14:textId="7F855152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816042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PRm27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418EAB5E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816042">
                        <w:rPr>
                          <w:rFonts w:cs="Arial"/>
                        </w:rPr>
                        <w:t>xxx</w:t>
                      </w:r>
                    </w:p>
                    <w:p w14:paraId="13938516" w14:textId="7F855152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816042">
                        <w:rPr>
                          <w:rFonts w:cs="Arial"/>
                        </w:rPr>
                        <w:t>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Žatec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aňkovická 284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8 01 Žatec 1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Žatec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aňkovická 284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8 01 Žatec 1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4C98771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816042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B382D82" w14:textId="56672DBD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816042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5536A7C5" w14:textId="796B98B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816042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AEWmzW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4C98771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816042">
                        <w:rPr>
                          <w:rFonts w:cs="Arial"/>
                        </w:rPr>
                        <w:t>xxx</w:t>
                      </w:r>
                    </w:p>
                    <w:p w14:paraId="1B382D82" w14:textId="56672DBD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816042">
                        <w:rPr>
                          <w:rFonts w:cs="Arial"/>
                        </w:rPr>
                        <w:t>xxx</w:t>
                      </w:r>
                    </w:p>
                    <w:p w14:paraId="5536A7C5" w14:textId="796B98B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816042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280E47E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816042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53B6D13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816042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5Fese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280E47E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816042">
                        <w:rPr>
                          <w:rFonts w:cs="Arial"/>
                        </w:rPr>
                        <w:t>xxx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53B6D13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816042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info@sjrako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info@sjrako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2213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22136 (1032000722) Martinovského 270, Rakovník, IČP: 1011219441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akovník, Martinovského 27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28 786,69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2BABA0A4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D9805E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1E7036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C3AE3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FE813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AF0426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akovník, Martinovského 27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3F0D5C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F036F2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B78C86B" w14:textId="77777777" w:rsidR="00371C53" w:rsidRDefault="00371C53" w:rsidP="00962139">
                <w:pPr>
                  <w:pStyle w:val="TDRight"/>
                </w:pPr>
                <w:r>
                  <w:t>23 81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AD76E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B85BEF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371C53" w14:paraId="122AEB68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D91C99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371C53" w14:paraId="716A265E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95B5BF" w14:textId="77777777" w:rsidR="00371C53" w:rsidRDefault="00371C53" w:rsidP="0096213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22136 (1032000722) Martinovského 270, Rakovník, IČP: 1011219441</w:t>
                </w:r>
              </w:p>
            </w:tc>
          </w:tr>
          <w:tr w:rsidR="00371C53" w14:paraId="6BCB1C72" w14:textId="77777777">
            <w:trPr>
              <w:divId w:val="995182220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ED704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9B7976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8F88DF" w14:textId="77777777" w:rsidR="00371C53" w:rsidRPr="00242807" w:rsidRDefault="00371C53" w:rsidP="00962139">
                <w:pPr>
                  <w:pStyle w:val="THCenter"/>
                </w:pPr>
                <w:r w:rsidRPr="0024280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82A728" w14:textId="77777777" w:rsidR="00371C53" w:rsidRPr="00242807" w:rsidRDefault="00371C53" w:rsidP="00962139">
                <w:pPr>
                  <w:pStyle w:val="THCenter"/>
                </w:pPr>
                <w:r w:rsidRPr="0024280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5382B2" w14:textId="77777777" w:rsidR="00371C53" w:rsidRPr="00242807" w:rsidRDefault="00371C53" w:rsidP="00962139">
                <w:pPr>
                  <w:pStyle w:val="THCenter"/>
                </w:pPr>
                <w:r w:rsidRPr="0024280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C9C659" w14:textId="77777777" w:rsidR="00371C53" w:rsidRPr="00242807" w:rsidRDefault="00371C53" w:rsidP="00962139">
                <w:pPr>
                  <w:pStyle w:val="THCenter"/>
                </w:pPr>
                <w:r w:rsidRPr="00242807">
                  <w:t>MJ</w:t>
                </w:r>
              </w:p>
            </w:tc>
          </w:tr>
          <w:tr w:rsidR="00371C53" w14:paraId="36460FFB" w14:textId="77777777">
            <w:trPr>
              <w:divId w:val="995182220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0F32A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16360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akovník, Martinovského 27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22DDAB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EB506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2938119" w14:textId="77777777" w:rsidR="00371C53" w:rsidRDefault="00371C53" w:rsidP="00962139">
                <w:pPr>
                  <w:pStyle w:val="TDRight"/>
                </w:pPr>
                <w:r>
                  <w:t>4 315,06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CC4E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E6F4B2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8DFD651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816042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2.01.2023, Žatec 1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2.01.2023, Žatec 1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Rakovník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120ED950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816042">
                              <w:rPr>
                                <w:rFonts w:cs="Arial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120ED950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816042">
                        <w:rPr>
                          <w:rFonts w:cs="Arial"/>
                        </w:rPr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F1EF3" w14:textId="77777777" w:rsidR="00410186" w:rsidRDefault="00410186" w:rsidP="00C23FE8">
      <w:r>
        <w:separator/>
      </w:r>
    </w:p>
  </w:endnote>
  <w:endnote w:type="continuationSeparator" w:id="0">
    <w:p w14:paraId="5628046F" w14:textId="77777777" w:rsidR="00410186" w:rsidRDefault="00410186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071EE14F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962139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962139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D564D" w14:textId="77777777" w:rsidR="00410186" w:rsidRDefault="00410186" w:rsidP="00C23FE8">
      <w:r>
        <w:separator/>
      </w:r>
    </w:p>
  </w:footnote>
  <w:footnote w:type="continuationSeparator" w:id="0">
    <w:p w14:paraId="756A7B46" w14:textId="77777777" w:rsidR="00410186" w:rsidRDefault="00410186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0861537">
    <w:abstractNumId w:val="4"/>
  </w:num>
  <w:num w:numId="2" w16cid:durableId="979456223">
    <w:abstractNumId w:val="5"/>
  </w:num>
  <w:num w:numId="3" w16cid:durableId="474102215">
    <w:abstractNumId w:val="28"/>
  </w:num>
  <w:num w:numId="4" w16cid:durableId="148836545">
    <w:abstractNumId w:val="13"/>
    <w:lvlOverride w:ilvl="0">
      <w:startOverride w:val="1"/>
    </w:lvlOverride>
  </w:num>
  <w:num w:numId="5" w16cid:durableId="391738045">
    <w:abstractNumId w:val="36"/>
  </w:num>
  <w:num w:numId="6" w16cid:durableId="1004212042">
    <w:abstractNumId w:val="19"/>
    <w:lvlOverride w:ilvl="0">
      <w:startOverride w:val="1"/>
    </w:lvlOverride>
  </w:num>
  <w:num w:numId="7" w16cid:durableId="948120704">
    <w:abstractNumId w:val="0"/>
    <w:lvlOverride w:ilvl="0">
      <w:startOverride w:val="1"/>
    </w:lvlOverride>
  </w:num>
  <w:num w:numId="8" w16cid:durableId="1556618747">
    <w:abstractNumId w:val="3"/>
  </w:num>
  <w:num w:numId="9" w16cid:durableId="1407845315">
    <w:abstractNumId w:val="21"/>
  </w:num>
  <w:num w:numId="10" w16cid:durableId="329909953">
    <w:abstractNumId w:val="32"/>
  </w:num>
  <w:num w:numId="11" w16cid:durableId="697896105">
    <w:abstractNumId w:val="6"/>
    <w:lvlOverride w:ilvl="0">
      <w:startOverride w:val="1"/>
    </w:lvlOverride>
  </w:num>
  <w:num w:numId="12" w16cid:durableId="1911574395">
    <w:abstractNumId w:val="1"/>
  </w:num>
  <w:num w:numId="13" w16cid:durableId="2004551392">
    <w:abstractNumId w:val="34"/>
  </w:num>
  <w:num w:numId="14" w16cid:durableId="293874127">
    <w:abstractNumId w:val="31"/>
  </w:num>
  <w:num w:numId="15" w16cid:durableId="2010208106">
    <w:abstractNumId w:val="11"/>
  </w:num>
  <w:num w:numId="16" w16cid:durableId="2138719981">
    <w:abstractNumId w:val="20"/>
  </w:num>
  <w:num w:numId="17" w16cid:durableId="1478299874">
    <w:abstractNumId w:val="30"/>
  </w:num>
  <w:num w:numId="18" w16cid:durableId="498231106">
    <w:abstractNumId w:val="33"/>
  </w:num>
  <w:num w:numId="19" w16cid:durableId="374694122">
    <w:abstractNumId w:val="12"/>
  </w:num>
  <w:num w:numId="20" w16cid:durableId="83384873">
    <w:abstractNumId w:val="15"/>
  </w:num>
  <w:num w:numId="21" w16cid:durableId="589051083">
    <w:abstractNumId w:val="16"/>
  </w:num>
  <w:num w:numId="22" w16cid:durableId="997152498">
    <w:abstractNumId w:val="14"/>
  </w:num>
  <w:num w:numId="23" w16cid:durableId="1819303951">
    <w:abstractNumId w:val="29"/>
  </w:num>
  <w:num w:numId="24" w16cid:durableId="2042783531">
    <w:abstractNumId w:val="8"/>
  </w:num>
  <w:num w:numId="25" w16cid:durableId="2083330717">
    <w:abstractNumId w:val="10"/>
  </w:num>
  <w:num w:numId="26" w16cid:durableId="571736198">
    <w:abstractNumId w:val="18"/>
  </w:num>
  <w:num w:numId="27" w16cid:durableId="1680429958">
    <w:abstractNumId w:val="25"/>
  </w:num>
  <w:num w:numId="28" w16cid:durableId="1297222399">
    <w:abstractNumId w:val="35"/>
  </w:num>
  <w:num w:numId="29" w16cid:durableId="16665171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0132694">
    <w:abstractNumId w:val="23"/>
  </w:num>
  <w:num w:numId="31" w16cid:durableId="159809527">
    <w:abstractNumId w:val="26"/>
  </w:num>
  <w:num w:numId="32" w16cid:durableId="682127718">
    <w:abstractNumId w:val="22"/>
  </w:num>
  <w:num w:numId="33" w16cid:durableId="1488747090">
    <w:abstractNumId w:val="27"/>
  </w:num>
  <w:num w:numId="34" w16cid:durableId="560868179">
    <w:abstractNumId w:val="24"/>
  </w:num>
  <w:num w:numId="35" w16cid:durableId="2031642443">
    <w:abstractNumId w:val="9"/>
  </w:num>
  <w:num w:numId="36" w16cid:durableId="1224832387">
    <w:abstractNumId w:val="2"/>
  </w:num>
  <w:num w:numId="37" w16cid:durableId="264731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5248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767B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6042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47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5767B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04B1F639135B41B5BC37ACBE5ED38EF6">
    <w:name w:val="04B1F639135B41B5BC37ACBE5ED38EF6"/>
    <w:rsid w:val="00223FDB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3f0a6a14-c2c8-48a1-8303-88215e936eb6">2023-01-08T23:00:00+00:00</MPERP_DOCMA_ContractValidity>
    <MPERP_DOCMA_ContractCustNr xmlns="3f0a6a14-c2c8-48a1-8303-88215e936eb6">S0114992</MPERP_DOCMA_ContractCustNr>
    <MPERP_DOCMA_ContractPortal xmlns="3f0a6a14-c2c8-48a1-8303-88215e936eb6">true</MPERP_DOCMA_ContractPortal>
    <MPERP_DOCMA_AttendentNo xmlns="1329202e-4ed4-40e3-a2b7-00e2f8097ae0">2</MPERP_DOCMA_AttendentNo>
    <MPERP_DOCMA_SignByCustomer xmlns="1329202e-4ed4-40e3-a2b7-00e2f8097ae0">true</MPERP_DOCMA_SignByCustomer>
    <MPERP_DOCMA_ContractDocType xmlns="3f0a6a14-c2c8-48a1-8303-88215e936eb6">Dodatek</MPERP_DOCMA_ContractDoc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A330B4C89B524F8EB0A3D0757BD217" ma:contentTypeVersion="7" ma:contentTypeDescription="Vytvoří nový dokument" ma:contentTypeScope="" ma:versionID="5d16c7a5247d8caf86b041cfe83365f3">
  <xsd:schema xmlns:xsd="http://www.w3.org/2001/XMLSchema" xmlns:xs="http://www.w3.org/2001/XMLSchema" xmlns:p="http://schemas.microsoft.com/office/2006/metadata/properties" xmlns:ns2="3f0a6a14-c2c8-48a1-8303-88215e936eb6" xmlns:ns3="460df184-f5ba-4888-9bd3-c9eb9c2aec01" xmlns:ns4="1329202e-4ed4-40e3-a2b7-00e2f8097ae0" targetNamespace="http://schemas.microsoft.com/office/2006/metadata/properties" ma:root="true" ma:fieldsID="4d559c4f9aa90a8600baa9f7777a084a" ns2:_="" ns3:_="" ns4:_="">
    <xsd:import namespace="3f0a6a14-c2c8-48a1-8303-88215e936eb6"/>
    <xsd:import namespace="460df184-f5ba-4888-9bd3-c9eb9c2aec01"/>
    <xsd:import namespace="1329202e-4ed4-40e3-a2b7-00e2f8097ae0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SharedWithUsers" minOccurs="0"/>
                <xsd:element ref="ns4:MPERP_DOCMA_SignByCustomer" minOccurs="0"/>
                <xsd:element ref="ns4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a6a14-c2c8-48a1-8303-88215e936eb6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9202e-4ed4-40e3-a2b7-00e2f8097ae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3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4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2A9718-FA1A-4710-9995-3A8CE8BA1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62E7A-340D-4831-B5FF-021737095DD7}">
  <ds:schemaRefs>
    <ds:schemaRef ds:uri="http://schemas.microsoft.com/office/2006/metadata/properties"/>
    <ds:schemaRef ds:uri="http://schemas.microsoft.com/office/infopath/2007/PartnerControls"/>
    <ds:schemaRef ds:uri="3f0a6a14-c2c8-48a1-8303-88215e936eb6"/>
    <ds:schemaRef ds:uri="1329202e-4ed4-40e3-a2b7-00e2f8097ae0"/>
  </ds:schemaRefs>
</ds:datastoreItem>
</file>

<file path=customXml/itemProps4.xml><?xml version="1.0" encoding="utf-8"?>
<ds:datastoreItem xmlns:ds="http://schemas.openxmlformats.org/officeDocument/2006/customXml" ds:itemID="{A933FE24-295A-430B-A36E-B2B7F126F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a6a14-c2c8-48a1-8303-88215e936eb6"/>
    <ds:schemaRef ds:uri="460df184-f5ba-4888-9bd3-c9eb9c2aec01"/>
    <ds:schemaRef ds:uri="1329202e-4ed4-40e3-a2b7-00e2f809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22136</dc:title>
  <dc:subject/>
  <dc:creator>Vondráčková Ingrid</dc:creator>
  <cp:keywords/>
  <dc:description>Vytvořeno generátorem sestav Microsoft Dynamics NAV.</dc:description>
  <cp:lastModifiedBy>Vondráčková Ingrid</cp:lastModifiedBy>
  <cp:revision>3</cp:revision>
  <cp:lastPrinted>2014-12-10T10:08:00Z</cp:lastPrinted>
  <dcterms:created xsi:type="dcterms:W3CDTF">2025-06-05T07:37:00Z</dcterms:created>
  <dcterms:modified xsi:type="dcterms:W3CDTF">2025-06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330B4C89B524F8EB0A3D0757BD217</vt:lpwstr>
  </property>
</Properties>
</file>